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86/2020 vom 15. März 2021</w:t>
      </w:r>
    </w:p>
    <w:p>
      <w:r>
        <w:t>GE Cour de justice, 2021-03-15, FR</w:t>
      </w:r>
    </w:p>
    <w:p>
      <w:r>
        <w:rPr>
          <w:b/>
        </w:rPr>
        <w:t xml:space="preserve">Quelle: </w:t>
      </w:r>
      <w:r>
        <w:t>https://mcp.opencaselaw.ch/entscheid/ge_gerichte_AC_2286_2020</w:t>
      </w:r>
    </w:p>
    <w:p>
      <w:r>
        <w:t>FR: GE_GERICHTE AC/2286/2020 du 15 mars 2021</w:t>
      </w:r>
    </w:p>
    <w:p>
      <w:r>
        <w:t>IT: GE_GERICHTE AC/2286/2020 del 15 marzo 2021</w:t>
      </w:r>
    </w:p>
    <w:p>
      <w:pPr>
        <w:pStyle w:val="Heading2"/>
      </w:pPr>
      <w:r>
        <w:t>Erwägungen</w:t>
      </w:r>
    </w:p>
    <w:p>
      <w:r>
        <w:rPr>
          <w:b/>
        </w:rPr>
        <w:t>E. 1.1</w:t>
      </w:r>
    </w:p>
    <w:p>
      <w:r>
        <w:t>Les décisions de remboursement prises par la Vice-présidente du Tribunal de première instance,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on comprend de ses conclusions que la recourante, agissant en personne, sollicite l'annulation de la décision entrepris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ition, n. 2513-2515, p. 453).</w:t>
      </w:r>
    </w:p>
    <w:p>
      <w:r>
        <w:rPr>
          <w:b/>
        </w:rPr>
        <w:t>E. 2</w:t>
      </w:r>
    </w:p>
    <w:p>
      <w:r>
        <w:t>A teneur de l'art. 326 al. 1 CPC, les allégations de faits et les preuves nouvelles sont irrecevables dans le cadre d'une procédure de recours. Par conséquent, les allégués de faits dont la recourante n'a pas fait état en première instance et les pièces nouvelles ne seront pas pris en considération.</w:t>
      </w:r>
    </w:p>
    <w:p>
      <w:r>
        <w:rPr>
          <w:b/>
        </w:rPr>
        <w:t>E. 3.1</w:t>
      </w:r>
    </w:p>
    <w:p>
      <w:r>
        <w:t>D'après l'art. 123 CPC, applicable par renvoi de l'art. 8 al. 3 RAJ, une partie est tenue de rembourser l'assistance juridique dès qu'elle est en mesure de le faire (al. 1). La créance du canton se prescrit par dix ans à compter de la fin du procès (al. 2). En règle générale et pour autant que cela ne porte pas atteinte aux besoins fondamentaux de la personne requérante et de sa famille, l'assistance juridique est assortie du versement d'une participation mensuelle valant remboursement anticipé des prestations de l'Etat au sens de l'article 123, alinéa 1, du code de procédure civile (art. 4 al. 1 RAJ). La personne bénéficiaire est tenue d'informer sans retard le greffe de toute modification de sa situation économique (art. 7 al. 4 1 ère phrase RAJ). A l'issue de la procédure, le remboursement des prestations de l'Etat est réputé exigible à concurrence du versement de 60 mensualités, sous réserve de l'art. 123 du code de procédure civile (art. 4 al. 2 RAJ). Lorsque l'assistance juridique était assortie du versement d'une participation mensuelle valant remboursement anticipé des prestations de l'Etat, la personne bénéficiaire est condamnée, à l'issue de la procédure, au paiement des frais dont elle a été exonérée et au remboursement des montants versés par l'Etat, sous déduction des mensualités déjà payées (art. 19 al. 1 RAJ). La somme due à ce titre ne peut excéder l'équivalent de 60 mensualités si la situation de la personne bénéficiaire ne s'est pas améliorée (art. 19 al. 2 RAJ).</w:t>
      </w:r>
    </w:p>
    <w:p>
      <w:r>
        <w:rPr>
          <w:b/>
        </w:rPr>
        <w:t>E. 3.2</w:t>
      </w:r>
    </w:p>
    <w:p>
      <w:r>
        <w:t>En l'espèce, dans le cadre de sa requête du 20 août 2020 tendant à l'obtention de l'assistance juridique, la recourante avait allégué avoir été licenciée de son emploi pour le 31 mars 2020, produisant à cet égard une lettre de résiliation et indiquant être tombée malade suite à ce licenciement jusqu'au 31 mai 2020. La recourante avait toutefois produit des fiches de salaire pour les mois de juin et juillet 2020, son délai de congé ayant vraisemblablement été prolongé. Elle avait ainsi d'ores et déjà informé l'autorité de première instance de la modification à venir de sa situation économique. Au moment de prononcer la décision querellée, l'autorité de première instance disposait ainsi d'éléments conduisant à retenir qu'un changement avait eu lieu dans la situation financière de la recourante, lequel était imminent au moment du dépôt de la requête d'assistance juridique de la recourante. Le fait que la recourante n'ait pas contesté la décision lui imposant une participation mensuelle ne permettait pas au premier juge de présumer que la recourante pouvait rembourser la somme de 2'874 fr. 85, puisqu'elle avait annoncé son licenciement. Il devait, à tout le moins, demander à la recourante de confirmer la situation financière annoncée avant de rendre une décision. Compte tenu de ce qui précède, le recours est admis. Il s'ensuit que la décision querellée sera annulée et la cause renvoyée à l'autorité de première instance pour examen de la situation financière actuelle de la recourante et éventuelle nouvelle décision. En particulier, il lui appartiendra d'examiner, conformément à l'art. 123 al. 1 CPC, si celle-ci est en mesure de rembourser la somme de 2'874 fr. 85, le cas échéant par mensualités (art. 327 al. 3 let. a CPC).</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22 mars 2021 par A______ contre la décision rendue le 15 mars 2021 par la Vice-présidente du Tribunal de première instance dans la cause AC/2286/2020. Au fond : Annule la décision entreprise. Cela fait : Renvoie la cause à l'autorité de première instance pour examen de la situation financière de A______ et éventuelle nouvelle décision.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